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6AFC7" w14:textId="77777777" w:rsidR="007F0C57" w:rsidRPr="00814643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>Joe Huffer</w:t>
      </w:r>
    </w:p>
    <w:p w14:paraId="27D26F03" w14:textId="77777777" w:rsidR="007F0C57" w:rsidRPr="00814643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>CSD 310</w:t>
      </w:r>
    </w:p>
    <w:p w14:paraId="4EF99A89" w14:textId="77777777" w:rsidR="007F0C57" w:rsidRPr="00814643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 xml:space="preserve">Professor Sampson </w:t>
      </w:r>
    </w:p>
    <w:p w14:paraId="58AA4871" w14:textId="62448EB7" w:rsidR="007F0C57" w:rsidRPr="00814643" w:rsidRDefault="005D2C02" w:rsidP="007F0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0C57">
        <w:rPr>
          <w:rFonts w:ascii="Times New Roman" w:hAnsi="Times New Roman" w:cs="Times New Roman"/>
          <w:sz w:val="24"/>
          <w:szCs w:val="24"/>
        </w:rPr>
        <w:t>/2</w:t>
      </w:r>
      <w:r w:rsidR="007F0C57" w:rsidRPr="00814643">
        <w:rPr>
          <w:rFonts w:ascii="Times New Roman" w:hAnsi="Times New Roman" w:cs="Times New Roman"/>
          <w:sz w:val="24"/>
          <w:szCs w:val="24"/>
        </w:rPr>
        <w:t>/2024</w:t>
      </w:r>
    </w:p>
    <w:p w14:paraId="17AA0C9E" w14:textId="778BDA06" w:rsidR="007F0C57" w:rsidRDefault="007F0C57" w:rsidP="007F0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2B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Github Repository Setup</w:t>
      </w:r>
    </w:p>
    <w:p w14:paraId="520CB04A" w14:textId="5E0CF735" w:rsidR="007F0C57" w:rsidRDefault="007F0C57" w:rsidP="007F0C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ADA45" w14:textId="38A122BD" w:rsidR="007F0C57" w:rsidRDefault="007F0C57" w:rsidP="007F0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Github Main Folder: </w:t>
      </w:r>
      <w:hyperlink r:id="rId6" w:history="1">
        <w:r w:rsidRPr="00EA4CD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igz712/csd-340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2F2E6F58" w14:textId="77777777" w:rsidR="003902A3" w:rsidRDefault="003902A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11154" w14:textId="20A3F7A7" w:rsidR="00292BDE" w:rsidRDefault="00292BDE" w:rsidP="00292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1 from </w:t>
      </w:r>
      <w:hyperlink r:id="rId7" w:history="1">
        <w:r w:rsidRPr="00903CAE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/nu/#textar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ith errors):</w:t>
      </w:r>
    </w:p>
    <w:p w14:paraId="0BDEF70F" w14:textId="5E185B2C" w:rsid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6E817F" wp14:editId="47CEF02C">
            <wp:extent cx="5943600" cy="6687820"/>
            <wp:effectExtent l="0" t="0" r="0" b="0"/>
            <wp:docPr id="1965120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02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CE3D" w14:textId="77777777" w:rsid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</w:p>
    <w:p w14:paraId="0D2B67A3" w14:textId="77777777" w:rsid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</w:p>
    <w:p w14:paraId="370405A5" w14:textId="77777777" w:rsid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</w:p>
    <w:p w14:paraId="6E26393A" w14:textId="77777777" w:rsid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</w:p>
    <w:p w14:paraId="2DAF86D2" w14:textId="31B34C19" w:rsidR="00292BDE" w:rsidRDefault="00292BDE" w:rsidP="00292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9" w:history="1">
        <w:r w:rsidRPr="00903CAE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/nu/#textar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ith</w:t>
      </w:r>
      <w:r>
        <w:rPr>
          <w:rFonts w:ascii="Times New Roman" w:hAnsi="Times New Roman" w:cs="Times New Roman"/>
          <w:sz w:val="24"/>
          <w:szCs w:val="24"/>
        </w:rPr>
        <w:t>out errors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191AB0E" w14:textId="3B95ECA3" w:rsidR="00292BDE" w:rsidRP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A40BD3" wp14:editId="2BEA233D">
            <wp:extent cx="5943600" cy="6701155"/>
            <wp:effectExtent l="0" t="0" r="0" b="4445"/>
            <wp:docPr id="147593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15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967" w14:textId="67EE0D98" w:rsidR="00292BDE" w:rsidRPr="00292BDE" w:rsidRDefault="00292BDE" w:rsidP="00292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61F22" w14:textId="2DAD3422" w:rsidR="003902A3" w:rsidRPr="00292BDE" w:rsidRDefault="005D2C02" w:rsidP="00292BDE">
      <w:pPr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F6714" w14:textId="201C1CCD" w:rsidR="007F0C57" w:rsidRPr="003902A3" w:rsidRDefault="007F0C57" w:rsidP="003902A3">
      <w:pPr>
        <w:rPr>
          <w:rFonts w:ascii="Times New Roman" w:hAnsi="Times New Roman" w:cs="Times New Roman"/>
          <w:sz w:val="24"/>
          <w:szCs w:val="24"/>
        </w:rPr>
      </w:pPr>
      <w:r w:rsidRPr="003902A3">
        <w:rPr>
          <w:rFonts w:ascii="Times New Roman" w:hAnsi="Times New Roman" w:cs="Times New Roman"/>
          <w:sz w:val="24"/>
          <w:szCs w:val="24"/>
        </w:rPr>
        <w:br/>
      </w:r>
    </w:p>
    <w:p w14:paraId="7394C43B" w14:textId="141EE319" w:rsidR="00292BDE" w:rsidRDefault="00292BDE" w:rsidP="00292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1" w:history="1">
        <w:r w:rsidRPr="00903CAE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/nu/#textar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ithout errors):</w:t>
      </w:r>
    </w:p>
    <w:p w14:paraId="58C4DA46" w14:textId="4AAB87CE" w:rsidR="00292BDE" w:rsidRPr="00292BDE" w:rsidRDefault="00292BDE" w:rsidP="00292BDE">
      <w:pPr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85B849" wp14:editId="5009D847">
            <wp:extent cx="5943600" cy="6701790"/>
            <wp:effectExtent l="0" t="0" r="0" b="3810"/>
            <wp:docPr id="203008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86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85F7" w14:textId="77E0A3D9" w:rsidR="007F0C57" w:rsidRPr="00292BDE" w:rsidRDefault="007F0C57" w:rsidP="00292B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br/>
      </w:r>
    </w:p>
    <w:p w14:paraId="46F552DC" w14:textId="77777777" w:rsidR="003446AD" w:rsidRDefault="003446A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7BEEE" w14:textId="2584C562" w:rsidR="003446AD" w:rsidRDefault="007F0C57" w:rsidP="00292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of</w:t>
      </w:r>
      <w:r w:rsidR="00292BDE">
        <w:rPr>
          <w:rFonts w:ascii="Times New Roman" w:hAnsi="Times New Roman" w:cs="Times New Roman"/>
          <w:sz w:val="24"/>
          <w:szCs w:val="24"/>
        </w:rPr>
        <w:t xml:space="preserve"> </w:t>
      </w:r>
      <w:r w:rsidR="003F62BD">
        <w:rPr>
          <w:rFonts w:ascii="Times New Roman" w:hAnsi="Times New Roman" w:cs="Times New Roman"/>
          <w:sz w:val="24"/>
          <w:szCs w:val="24"/>
        </w:rPr>
        <w:t>Browser Display of html 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084D90" w14:textId="307BC137" w:rsidR="003F62BD" w:rsidRPr="003F62BD" w:rsidRDefault="003F62BD" w:rsidP="003F62BD">
      <w:pPr>
        <w:rPr>
          <w:rFonts w:ascii="Times New Roman" w:hAnsi="Times New Roman" w:cs="Times New Roman"/>
          <w:sz w:val="24"/>
          <w:szCs w:val="24"/>
        </w:rPr>
      </w:pPr>
      <w:r w:rsidRPr="003F62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B02D41" wp14:editId="6DAAADDE">
            <wp:extent cx="5943600" cy="6659880"/>
            <wp:effectExtent l="0" t="0" r="0" b="7620"/>
            <wp:docPr id="1298975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59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E360" w14:textId="77777777" w:rsidR="003446AD" w:rsidRDefault="003446AD" w:rsidP="003446AD">
      <w:pPr>
        <w:rPr>
          <w:rFonts w:ascii="Times New Roman" w:hAnsi="Times New Roman" w:cs="Times New Roman"/>
          <w:sz w:val="24"/>
          <w:szCs w:val="24"/>
        </w:rPr>
      </w:pPr>
    </w:p>
    <w:p w14:paraId="16F989CE" w14:textId="48A2EEBA" w:rsidR="007F0C57" w:rsidRPr="003446AD" w:rsidRDefault="007F0C57" w:rsidP="003446AD">
      <w:pPr>
        <w:rPr>
          <w:rFonts w:ascii="Times New Roman" w:hAnsi="Times New Roman" w:cs="Times New Roman"/>
          <w:sz w:val="24"/>
          <w:szCs w:val="24"/>
        </w:rPr>
      </w:pPr>
      <w:r w:rsidRPr="003446AD">
        <w:rPr>
          <w:rFonts w:ascii="Times New Roman" w:hAnsi="Times New Roman" w:cs="Times New Roman"/>
          <w:sz w:val="24"/>
          <w:szCs w:val="24"/>
        </w:rPr>
        <w:br/>
      </w:r>
    </w:p>
    <w:p w14:paraId="0A1DFABC" w14:textId="77777777" w:rsidR="00A4481D" w:rsidRPr="007F0C57" w:rsidRDefault="00A4481D">
      <w:pPr>
        <w:rPr>
          <w:b/>
          <w:bCs/>
        </w:rPr>
      </w:pPr>
    </w:p>
    <w:sectPr w:rsidR="00A4481D" w:rsidRPr="007F0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3DD3"/>
    <w:multiLevelType w:val="hybridMultilevel"/>
    <w:tmpl w:val="E026A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D6843"/>
    <w:multiLevelType w:val="hybridMultilevel"/>
    <w:tmpl w:val="8B28E6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57262"/>
    <w:multiLevelType w:val="hybridMultilevel"/>
    <w:tmpl w:val="69BE30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36865">
    <w:abstractNumId w:val="0"/>
  </w:num>
  <w:num w:numId="2" w16cid:durableId="1627733870">
    <w:abstractNumId w:val="2"/>
  </w:num>
  <w:num w:numId="3" w16cid:durableId="81645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57"/>
    <w:rsid w:val="000E69A9"/>
    <w:rsid w:val="00292BDE"/>
    <w:rsid w:val="0032458E"/>
    <w:rsid w:val="003446AD"/>
    <w:rsid w:val="003902A3"/>
    <w:rsid w:val="003F62BD"/>
    <w:rsid w:val="005D2C02"/>
    <w:rsid w:val="007B4B71"/>
    <w:rsid w:val="007F0C57"/>
    <w:rsid w:val="00A4481D"/>
    <w:rsid w:val="00E5244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A324"/>
  <w15:chartTrackingRefBased/>
  <w15:docId w15:val="{744AD66E-7D6C-4166-9A43-33D7F1D4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5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C5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C5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C5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C5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C5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C5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C5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C5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C5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C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C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C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C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C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C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C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C5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C57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C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C57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C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C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C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validator.w3.org/nu/#textarea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gz712/csd-340" TargetMode="External"/><Relationship Id="rId11" Type="http://schemas.openxmlformats.org/officeDocument/2006/relationships/hyperlink" Target="https://validator.w3.org/nu/#textare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alidator.w3.org/nu/#textar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D30-5FA3-4C8D-BA67-EEDFA62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uffer</dc:creator>
  <cp:keywords/>
  <dc:description/>
  <cp:lastModifiedBy>Joe Huffer</cp:lastModifiedBy>
  <cp:revision>4</cp:revision>
  <dcterms:created xsi:type="dcterms:W3CDTF">2024-06-02T23:37:00Z</dcterms:created>
  <dcterms:modified xsi:type="dcterms:W3CDTF">2024-06-03T00:22:00Z</dcterms:modified>
</cp:coreProperties>
</file>